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BC4D" w14:textId="77777777" w:rsidR="002D2E70" w:rsidRDefault="00D06B6B" w:rsidP="002D2E70">
      <w:pPr>
        <w:jc w:val="both"/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14:paraId="71039AAE" w14:textId="77777777" w:rsidR="002D2E70" w:rsidRDefault="002D2E70" w:rsidP="002D2E70">
      <w:pPr>
        <w:jc w:val="both"/>
      </w:pPr>
    </w:p>
    <w:p w14:paraId="3251F4B5" w14:textId="77777777" w:rsidR="00A969C8" w:rsidRDefault="00A969C8" w:rsidP="00A969C8">
      <w:pPr>
        <w:jc w:val="center"/>
        <w:rPr>
          <w:b/>
        </w:rPr>
      </w:pPr>
      <w:r>
        <w:rPr>
          <w:b/>
        </w:rPr>
        <w:t>SZAKDOLGOZAT/DIPLOMAMUNKA ÉRTÉKELŐ LAP</w:t>
      </w:r>
    </w:p>
    <w:p w14:paraId="0D258206" w14:textId="77777777" w:rsidR="00A969C8" w:rsidRDefault="00A969C8" w:rsidP="00A969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969C8" w14:paraId="74E64973" w14:textId="77777777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D17B" w14:textId="77777777" w:rsidR="00A969C8" w:rsidRDefault="00A969C8">
            <w:pPr>
              <w:spacing w:line="360" w:lineRule="auto"/>
            </w:pPr>
            <w:r>
              <w:t>Szerző (</w:t>
            </w:r>
            <w:proofErr w:type="spellStart"/>
            <w:r>
              <w:t>jelölt</w:t>
            </w:r>
            <w:proofErr w:type="spellEnd"/>
            <w:r>
              <w:t xml:space="preserve">) neve: </w:t>
            </w:r>
          </w:p>
        </w:tc>
      </w:tr>
      <w:tr w:rsidR="00A969C8" w14:paraId="363F67F3" w14:textId="77777777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C507" w14:textId="77777777" w:rsidR="00A969C8" w:rsidRDefault="00A969C8" w:rsidP="00A969C8">
            <w:pPr>
              <w:spacing w:line="360" w:lineRule="auto"/>
            </w:pPr>
            <w:r>
              <w:t xml:space="preserve">Szerző </w:t>
            </w:r>
            <w:proofErr w:type="spellStart"/>
            <w:r>
              <w:t>szakja</w:t>
            </w:r>
            <w:proofErr w:type="spellEnd"/>
            <w:r>
              <w:t xml:space="preserve">: </w:t>
            </w:r>
          </w:p>
        </w:tc>
      </w:tr>
      <w:tr w:rsidR="00A969C8" w14:paraId="08416D59" w14:textId="77777777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96EA" w14:textId="77777777" w:rsidR="00A969C8" w:rsidRDefault="00A969C8">
            <w:pPr>
              <w:spacing w:line="360" w:lineRule="auto"/>
            </w:pPr>
            <w:proofErr w:type="spellStart"/>
            <w:r>
              <w:t>Szakdolgozat</w:t>
            </w:r>
            <w:proofErr w:type="spellEnd"/>
            <w:r>
              <w:t>/</w:t>
            </w:r>
            <w:proofErr w:type="spellStart"/>
            <w:r>
              <w:t>diplomamunka</w:t>
            </w:r>
            <w:proofErr w:type="spellEnd"/>
            <w:r>
              <w:t xml:space="preserve"> </w:t>
            </w:r>
            <w:proofErr w:type="spellStart"/>
            <w:r>
              <w:t>címe</w:t>
            </w:r>
            <w:proofErr w:type="spellEnd"/>
            <w:r>
              <w:t xml:space="preserve">: </w:t>
            </w:r>
          </w:p>
        </w:tc>
      </w:tr>
      <w:tr w:rsidR="00A969C8" w14:paraId="6AFFE5B1" w14:textId="77777777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96BE" w14:textId="77777777" w:rsidR="00A969C8" w:rsidRDefault="00A969C8">
            <w:pPr>
              <w:spacing w:line="360" w:lineRule="auto"/>
            </w:pPr>
            <w:proofErr w:type="spellStart"/>
            <w:r>
              <w:t>Bíráló</w:t>
            </w:r>
            <w:proofErr w:type="spellEnd"/>
            <w:r>
              <w:t xml:space="preserve"> neve: </w:t>
            </w:r>
          </w:p>
        </w:tc>
      </w:tr>
      <w:tr w:rsidR="00A969C8" w14:paraId="1C3CB100" w14:textId="77777777" w:rsidTr="00A969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C00" w14:textId="77777777" w:rsidR="00A969C8" w:rsidRDefault="00A969C8">
            <w:pPr>
              <w:spacing w:line="360" w:lineRule="auto"/>
            </w:pPr>
            <w:proofErr w:type="spellStart"/>
            <w:r>
              <w:t>Bíráló</w:t>
            </w:r>
            <w:proofErr w:type="spellEnd"/>
            <w:r>
              <w:t xml:space="preserve"> </w:t>
            </w:r>
            <w:proofErr w:type="spellStart"/>
            <w:r>
              <w:t>beosztása</w:t>
            </w:r>
            <w:proofErr w:type="spellEnd"/>
            <w:r>
              <w:t xml:space="preserve">: </w:t>
            </w:r>
          </w:p>
        </w:tc>
      </w:tr>
    </w:tbl>
    <w:p w14:paraId="5F5F105C" w14:textId="77777777" w:rsidR="00A969C8" w:rsidRDefault="00A969C8" w:rsidP="00A969C8"/>
    <w:p w14:paraId="5D037E93" w14:textId="77777777" w:rsidR="00A969C8" w:rsidRDefault="00A969C8" w:rsidP="00A969C8"/>
    <w:p w14:paraId="6A1BAF7B" w14:textId="77777777" w:rsidR="00A969C8" w:rsidRDefault="00A969C8" w:rsidP="00A969C8">
      <w:pPr>
        <w:rPr>
          <w:b/>
        </w:rPr>
      </w:pPr>
      <w:r>
        <w:t xml:space="preserve">1. A </w:t>
      </w:r>
      <w:proofErr w:type="spellStart"/>
      <w:r>
        <w:t>témaválasztásra</w:t>
      </w:r>
      <w:proofErr w:type="spellEnd"/>
      <w:r>
        <w:t xml:space="preserve"> adott </w:t>
      </w:r>
      <w:proofErr w:type="spellStart"/>
      <w:r>
        <w:t>pontszám</w:t>
      </w:r>
      <w:proofErr w:type="spellEnd"/>
      <w:r>
        <w:t xml:space="preserve"> (max. 5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  <w:r>
        <w:tab/>
      </w:r>
      <w:r>
        <w:tab/>
      </w:r>
      <w:r>
        <w:tab/>
      </w:r>
    </w:p>
    <w:p w14:paraId="4327F8F8" w14:textId="77777777" w:rsidR="00A969C8" w:rsidRDefault="00A969C8" w:rsidP="00A969C8">
      <w:r>
        <w:t xml:space="preserve">Rövid </w:t>
      </w:r>
      <w:proofErr w:type="spellStart"/>
      <w:r>
        <w:t>értékelés</w:t>
      </w:r>
      <w:proofErr w:type="spellEnd"/>
      <w:r>
        <w:t>:</w:t>
      </w:r>
    </w:p>
    <w:p w14:paraId="6F872286" w14:textId="77777777" w:rsidR="00A969C8" w:rsidRDefault="00A969C8" w:rsidP="00A969C8"/>
    <w:p w14:paraId="2E44661E" w14:textId="77777777" w:rsidR="00A969C8" w:rsidRDefault="00A969C8" w:rsidP="00A969C8"/>
    <w:p w14:paraId="110E550F" w14:textId="77777777" w:rsidR="00A969C8" w:rsidRDefault="00A969C8" w:rsidP="00A969C8"/>
    <w:p w14:paraId="6DE1D0DA" w14:textId="77777777" w:rsidR="00A969C8" w:rsidRDefault="00A969C8" w:rsidP="00A969C8">
      <w:pPr>
        <w:rPr>
          <w:b/>
        </w:rPr>
      </w:pPr>
      <w:smartTag w:uri="urn:schemas-microsoft-com:office:smarttags" w:element="metricconverter">
        <w:smartTagPr>
          <w:attr w:name="ProductID" w:val="2. A"/>
        </w:smartTagPr>
        <w:r>
          <w:rPr>
            <w:noProof/>
          </w:rPr>
          <w:t>2. A</w:t>
        </w:r>
      </w:smartTag>
      <w:r>
        <w:rPr>
          <w:noProof/>
        </w:rPr>
        <w:t xml:space="preserve"> szakdolgozat szerkezetére, stílusára adot ponszám</w:t>
      </w:r>
      <w:r>
        <w:t xml:space="preserve"> (max. 8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  <w:r>
        <w:tab/>
      </w:r>
    </w:p>
    <w:p w14:paraId="0B162213" w14:textId="77777777" w:rsidR="00A969C8" w:rsidRDefault="00A969C8" w:rsidP="00A969C8">
      <w:r>
        <w:t xml:space="preserve">Rövid </w:t>
      </w:r>
      <w:proofErr w:type="spellStart"/>
      <w:r>
        <w:t>értékelés</w:t>
      </w:r>
      <w:proofErr w:type="spellEnd"/>
      <w:r>
        <w:t>:</w:t>
      </w:r>
      <w:r>
        <w:tab/>
      </w:r>
    </w:p>
    <w:p w14:paraId="6B25F583" w14:textId="77777777" w:rsidR="00A969C8" w:rsidRDefault="00A969C8" w:rsidP="00A969C8"/>
    <w:p w14:paraId="2A488ECA" w14:textId="77777777" w:rsidR="00A969C8" w:rsidRDefault="00A969C8" w:rsidP="00A969C8"/>
    <w:p w14:paraId="3C9A99F3" w14:textId="77777777" w:rsidR="00A969C8" w:rsidRDefault="00A969C8" w:rsidP="00A969C8"/>
    <w:p w14:paraId="1210CC75" w14:textId="77777777" w:rsidR="00A969C8" w:rsidRDefault="00A969C8" w:rsidP="00A969C8">
      <w:r>
        <w:rPr>
          <w:noProof/>
        </w:rPr>
        <w:t>3. Szakirodalom feldolgozására adott pontszám</w:t>
      </w:r>
      <w:r>
        <w:t xml:space="preserve"> (max. 10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  <w:r>
        <w:tab/>
      </w:r>
    </w:p>
    <w:p w14:paraId="29805B6E" w14:textId="77777777" w:rsidR="00A969C8" w:rsidRDefault="00A969C8" w:rsidP="00A969C8">
      <w:r>
        <w:t xml:space="preserve">Rövid </w:t>
      </w:r>
      <w:proofErr w:type="spellStart"/>
      <w:r>
        <w:t>értékelés</w:t>
      </w:r>
      <w:proofErr w:type="spellEnd"/>
      <w:r>
        <w:t>:</w:t>
      </w:r>
      <w:r>
        <w:tab/>
      </w:r>
    </w:p>
    <w:p w14:paraId="3C4043E8" w14:textId="77777777" w:rsidR="00A969C8" w:rsidRDefault="00A969C8" w:rsidP="00A969C8"/>
    <w:p w14:paraId="0879F6EC" w14:textId="77777777" w:rsidR="00A969C8" w:rsidRDefault="00A969C8" w:rsidP="00A969C8"/>
    <w:p w14:paraId="4A0274D4" w14:textId="77777777" w:rsidR="00A969C8" w:rsidRDefault="00A969C8" w:rsidP="00A969C8"/>
    <w:p w14:paraId="5B48D297" w14:textId="77777777" w:rsidR="00A969C8" w:rsidRDefault="00A969C8" w:rsidP="00A969C8">
      <w:pPr>
        <w:rPr>
          <w:b/>
        </w:rPr>
      </w:pPr>
      <w:smartTag w:uri="urn:schemas-microsoft-com:office:smarttags" w:element="metricconverter">
        <w:smartTagPr>
          <w:attr w:name="ProductID" w:val="4. A"/>
        </w:smartTagPr>
        <w:r>
          <w:rPr>
            <w:noProof/>
          </w:rPr>
          <w:t>4. A</w:t>
        </w:r>
      </w:smartTag>
      <w:r>
        <w:rPr>
          <w:noProof/>
        </w:rPr>
        <w:t xml:space="preserve"> téma kidolgozásának színvonalára adott pontszám</w:t>
      </w:r>
      <w:r>
        <w:t xml:space="preserve"> (max. 20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</w:p>
    <w:p w14:paraId="13C3C213" w14:textId="77777777" w:rsidR="00A969C8" w:rsidRDefault="00A969C8" w:rsidP="00A969C8">
      <w:r>
        <w:t xml:space="preserve">Rövid </w:t>
      </w:r>
      <w:proofErr w:type="spellStart"/>
      <w:r>
        <w:t>értékelés</w:t>
      </w:r>
      <w:proofErr w:type="spellEnd"/>
      <w:r>
        <w:t>:</w:t>
      </w:r>
      <w:r>
        <w:tab/>
      </w:r>
    </w:p>
    <w:p w14:paraId="57F916DC" w14:textId="77777777" w:rsidR="00A969C8" w:rsidRDefault="00A969C8" w:rsidP="00A969C8"/>
    <w:p w14:paraId="09EEEC76" w14:textId="77777777" w:rsidR="00A969C8" w:rsidRDefault="00A969C8" w:rsidP="00A969C8"/>
    <w:p w14:paraId="2DF22BFB" w14:textId="77777777" w:rsidR="00A969C8" w:rsidRDefault="00A969C8" w:rsidP="00A969C8"/>
    <w:p w14:paraId="3E8E101B" w14:textId="77777777" w:rsidR="00A969C8" w:rsidRDefault="00A969C8" w:rsidP="00A969C8">
      <w:pPr>
        <w:rPr>
          <w:b/>
        </w:rPr>
      </w:pPr>
      <w:smartTag w:uri="urn:schemas-microsoft-com:office:smarttags" w:element="metricconverter">
        <w:smartTagPr>
          <w:attr w:name="ProductID" w:val="5. A"/>
        </w:smartTagPr>
        <w:r>
          <w:rPr>
            <w:noProof/>
          </w:rPr>
          <w:t>5. A</w:t>
        </w:r>
      </w:smartTag>
      <w:r>
        <w:rPr>
          <w:noProof/>
        </w:rPr>
        <w:t xml:space="preserve"> dolgozat gyakorlati vonatkozására adott pontszám</w:t>
      </w:r>
      <w:r>
        <w:t xml:space="preserve"> (max. 7 </w:t>
      </w:r>
      <w:proofErr w:type="spellStart"/>
      <w:r>
        <w:t>pont</w:t>
      </w:r>
      <w:proofErr w:type="spellEnd"/>
      <w:r>
        <w:t>):</w:t>
      </w:r>
      <w:r>
        <w:tab/>
      </w:r>
      <w:r>
        <w:tab/>
      </w:r>
    </w:p>
    <w:p w14:paraId="6B0CA011" w14:textId="77777777" w:rsidR="00A969C8" w:rsidRDefault="00A969C8" w:rsidP="00A969C8">
      <w:r>
        <w:t xml:space="preserve">Rövid </w:t>
      </w:r>
      <w:proofErr w:type="spellStart"/>
      <w:r>
        <w:t>értékelés</w:t>
      </w:r>
      <w:proofErr w:type="spellEnd"/>
      <w:r>
        <w:t>:</w:t>
      </w:r>
      <w:r>
        <w:tab/>
      </w:r>
    </w:p>
    <w:p w14:paraId="5E659839" w14:textId="77777777" w:rsidR="00A969C8" w:rsidRDefault="00A969C8" w:rsidP="00A969C8"/>
    <w:p w14:paraId="7A8D99D8" w14:textId="77777777" w:rsidR="00A969C8" w:rsidRDefault="00A969C8" w:rsidP="00A969C8"/>
    <w:p w14:paraId="2553FD30" w14:textId="77777777" w:rsidR="00A969C8" w:rsidRDefault="00A969C8" w:rsidP="00A969C8"/>
    <w:p w14:paraId="2224EEE2" w14:textId="77777777" w:rsidR="00A969C8" w:rsidRDefault="00A969C8" w:rsidP="00A969C8">
      <w:r>
        <w:rPr>
          <w:b/>
          <w:noProof/>
        </w:rPr>
        <w:t>Összpontszám</w:t>
      </w:r>
      <w:r>
        <w:rPr>
          <w:b/>
        </w:rPr>
        <w:t xml:space="preserve"> (max. 50 </w:t>
      </w:r>
      <w:proofErr w:type="spellStart"/>
      <w:r>
        <w:rPr>
          <w:b/>
        </w:rPr>
        <w:t>pont</w:t>
      </w:r>
      <w:proofErr w:type="spellEnd"/>
      <w:r>
        <w:rPr>
          <w:b/>
        </w:rPr>
        <w:t>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ED22C6" w14:textId="77777777" w:rsidR="00A969C8" w:rsidRDefault="00A969C8" w:rsidP="00A969C8">
      <w:pPr>
        <w:rPr>
          <w:b/>
        </w:rPr>
      </w:pPr>
      <w:proofErr w:type="spellStart"/>
      <w:r>
        <w:rPr>
          <w:b/>
        </w:rPr>
        <w:t>Érdemj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sszpontsz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pján</w:t>
      </w:r>
      <w:proofErr w:type="spellEnd"/>
      <w:r>
        <w:rPr>
          <w:b/>
        </w:rPr>
        <w:t>:</w:t>
      </w:r>
    </w:p>
    <w:p w14:paraId="0D5BFB7F" w14:textId="77777777" w:rsidR="00A969C8" w:rsidRDefault="00A969C8" w:rsidP="00A969C8">
      <w:pPr>
        <w:pStyle w:val="Brlati-1"/>
        <w:tabs>
          <w:tab w:val="clear" w:pos="2268"/>
          <w:tab w:val="left" w:pos="1440"/>
        </w:tabs>
        <w:spacing w:before="360" w:after="0"/>
        <w:rPr>
          <w:b w:val="0"/>
          <w:sz w:val="20"/>
        </w:rPr>
      </w:pPr>
      <w:r>
        <w:rPr>
          <w:b w:val="0"/>
          <w:sz w:val="20"/>
        </w:rPr>
        <w:t>43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50 pont</w:t>
      </w:r>
      <w:r>
        <w:rPr>
          <w:b w:val="0"/>
          <w:sz w:val="20"/>
        </w:rPr>
        <w:tab/>
        <w:t>jeles</w:t>
      </w:r>
    </w:p>
    <w:p w14:paraId="1CCBEA77" w14:textId="77777777"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>37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42 pont</w:t>
      </w:r>
      <w:r>
        <w:rPr>
          <w:b w:val="0"/>
          <w:sz w:val="20"/>
        </w:rPr>
        <w:tab/>
        <w:t>jó</w:t>
      </w:r>
    </w:p>
    <w:p w14:paraId="55EE9AF7" w14:textId="77777777"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>31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36 pont</w:t>
      </w:r>
      <w:r>
        <w:rPr>
          <w:b w:val="0"/>
          <w:sz w:val="20"/>
        </w:rPr>
        <w:tab/>
        <w:t>közepes</w:t>
      </w:r>
    </w:p>
    <w:p w14:paraId="3DBBD75D" w14:textId="77777777"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>26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30 pont</w:t>
      </w:r>
      <w:r>
        <w:rPr>
          <w:b w:val="0"/>
          <w:sz w:val="20"/>
        </w:rPr>
        <w:tab/>
        <w:t>elégséges</w:t>
      </w:r>
    </w:p>
    <w:p w14:paraId="6A41D842" w14:textId="77777777" w:rsidR="00A969C8" w:rsidRDefault="00A969C8" w:rsidP="00A969C8">
      <w:pPr>
        <w:pStyle w:val="Brlati-1"/>
        <w:tabs>
          <w:tab w:val="clear" w:pos="2268"/>
          <w:tab w:val="left" w:pos="1440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t xml:space="preserve"> 0</w:t>
      </w:r>
      <w:r>
        <w:rPr>
          <w:b w:val="0"/>
          <w:sz w:val="20"/>
        </w:rPr>
        <w:sym w:font="Symbol" w:char="F02D"/>
      </w:r>
      <w:r>
        <w:rPr>
          <w:b w:val="0"/>
          <w:sz w:val="20"/>
        </w:rPr>
        <w:t>25 pont</w:t>
      </w:r>
      <w:r>
        <w:rPr>
          <w:b w:val="0"/>
          <w:sz w:val="20"/>
        </w:rPr>
        <w:tab/>
        <w:t>elégtelen</w:t>
      </w:r>
    </w:p>
    <w:p w14:paraId="7B125522" w14:textId="77777777" w:rsidR="00A969C8" w:rsidRDefault="00A969C8" w:rsidP="00A969C8"/>
    <w:p w14:paraId="0958EE8B" w14:textId="77777777" w:rsidR="00A969C8" w:rsidRDefault="00A969C8" w:rsidP="00A969C8"/>
    <w:p w14:paraId="33C40145" w14:textId="77777777" w:rsidR="00A969C8" w:rsidRDefault="00A969C8" w:rsidP="00A969C8"/>
    <w:p w14:paraId="01718571" w14:textId="77777777" w:rsidR="00A969C8" w:rsidRDefault="00A969C8" w:rsidP="00A969C8">
      <w:smartTag w:uri="urn:schemas-microsoft-com:office:smarttags" w:element="metricconverter">
        <w:smartTagPr>
          <w:attr w:name="ProductID" w:val="6. A"/>
        </w:smartTagPr>
        <w:r>
          <w:t>6. A</w:t>
        </w:r>
      </w:smartTag>
      <w:r>
        <w:t xml:space="preserve"> </w:t>
      </w:r>
      <w:proofErr w:type="spellStart"/>
      <w:r>
        <w:t>bíráló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véleménye</w:t>
      </w:r>
      <w:proofErr w:type="spellEnd"/>
      <w:r>
        <w:t xml:space="preserve"> a </w:t>
      </w:r>
      <w:proofErr w:type="spellStart"/>
      <w:r>
        <w:t>dolgozatról</w:t>
      </w:r>
      <w:proofErr w:type="spellEnd"/>
      <w:r>
        <w:t>:</w:t>
      </w:r>
    </w:p>
    <w:p w14:paraId="7B18FD90" w14:textId="77777777" w:rsidR="00A969C8" w:rsidRDefault="00A969C8" w:rsidP="00A969C8"/>
    <w:p w14:paraId="08C48264" w14:textId="77777777" w:rsidR="00A969C8" w:rsidRDefault="00A969C8" w:rsidP="00A969C8"/>
    <w:p w14:paraId="75CAE5C1" w14:textId="77777777" w:rsidR="00A969C8" w:rsidRDefault="00A969C8" w:rsidP="00A969C8"/>
    <w:p w14:paraId="03DD1C7F" w14:textId="77777777" w:rsidR="00A969C8" w:rsidRDefault="00A969C8" w:rsidP="00A969C8"/>
    <w:p w14:paraId="549ADF85" w14:textId="77777777" w:rsidR="00A969C8" w:rsidRDefault="00A969C8" w:rsidP="00A969C8"/>
    <w:p w14:paraId="547DD1AC" w14:textId="77777777" w:rsidR="00A969C8" w:rsidRDefault="00A969C8" w:rsidP="00A969C8"/>
    <w:p w14:paraId="79E1A3F3" w14:textId="77777777" w:rsidR="00A969C8" w:rsidRDefault="00A969C8" w:rsidP="00A969C8"/>
    <w:p w14:paraId="605B93C4" w14:textId="77777777" w:rsidR="00A969C8" w:rsidRDefault="00A969C8" w:rsidP="00A969C8"/>
    <w:p w14:paraId="3440B506" w14:textId="77777777" w:rsidR="00A969C8" w:rsidRDefault="00A969C8" w:rsidP="00A969C8"/>
    <w:p w14:paraId="316D7375" w14:textId="77777777" w:rsidR="00A969C8" w:rsidRDefault="00A969C8" w:rsidP="00A969C8"/>
    <w:p w14:paraId="4EF325E5" w14:textId="77777777" w:rsidR="00A969C8" w:rsidRDefault="00A969C8" w:rsidP="00A969C8"/>
    <w:p w14:paraId="6101AC96" w14:textId="77777777" w:rsidR="00A969C8" w:rsidRDefault="00A969C8" w:rsidP="00A969C8">
      <w:r>
        <w:t xml:space="preserve">A </w:t>
      </w:r>
      <w:proofErr w:type="spellStart"/>
      <w:r>
        <w:t>bíráló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, </w:t>
      </w:r>
      <w:proofErr w:type="spellStart"/>
      <w:r>
        <w:t>záróvizsgán</w:t>
      </w:r>
      <w:proofErr w:type="spellEnd"/>
      <w:r>
        <w:t xml:space="preserve"> </w:t>
      </w:r>
      <w:proofErr w:type="spellStart"/>
      <w:r>
        <w:t>felteendő</w:t>
      </w:r>
      <w:proofErr w:type="spellEnd"/>
      <w:r>
        <w:t xml:space="preserve"> </w:t>
      </w:r>
      <w:proofErr w:type="spellStart"/>
      <w:r>
        <w:t>kérdések</w:t>
      </w:r>
      <w:proofErr w:type="spellEnd"/>
      <w:r>
        <w:t>:</w:t>
      </w:r>
    </w:p>
    <w:p w14:paraId="1846F400" w14:textId="77777777" w:rsidR="00A969C8" w:rsidRDefault="00A969C8" w:rsidP="00A969C8"/>
    <w:p w14:paraId="750B60FD" w14:textId="77777777" w:rsidR="00A969C8" w:rsidRDefault="00A969C8" w:rsidP="00A969C8">
      <w:r>
        <w:t xml:space="preserve">1. </w:t>
      </w:r>
    </w:p>
    <w:p w14:paraId="5094C491" w14:textId="77777777" w:rsidR="00A969C8" w:rsidRDefault="00A969C8" w:rsidP="00A969C8"/>
    <w:p w14:paraId="7645D5D9" w14:textId="77777777" w:rsidR="00A969C8" w:rsidRDefault="00A969C8" w:rsidP="00A969C8"/>
    <w:p w14:paraId="7029EA9A" w14:textId="77777777" w:rsidR="00A969C8" w:rsidRDefault="00A969C8" w:rsidP="00A969C8"/>
    <w:p w14:paraId="131A110E" w14:textId="77777777" w:rsidR="00A969C8" w:rsidRDefault="00A969C8" w:rsidP="00A969C8">
      <w:r>
        <w:t>2.</w:t>
      </w:r>
    </w:p>
    <w:p w14:paraId="6A0D0A58" w14:textId="77777777" w:rsidR="00A969C8" w:rsidRDefault="00A969C8" w:rsidP="00A969C8"/>
    <w:p w14:paraId="1152BE05" w14:textId="77777777" w:rsidR="00A969C8" w:rsidRDefault="00A969C8" w:rsidP="00A969C8"/>
    <w:p w14:paraId="2E507672" w14:textId="77777777" w:rsidR="00A969C8" w:rsidRDefault="00A969C8" w:rsidP="00A969C8"/>
    <w:p w14:paraId="5FDCC8D5" w14:textId="77777777" w:rsidR="00A969C8" w:rsidRDefault="00A969C8" w:rsidP="00A969C8">
      <w:r>
        <w:t>3.</w:t>
      </w:r>
    </w:p>
    <w:p w14:paraId="34116FEB" w14:textId="77777777" w:rsidR="00A969C8" w:rsidRDefault="00A969C8" w:rsidP="00A969C8"/>
    <w:p w14:paraId="1BFF4A5D" w14:textId="77777777" w:rsidR="00A969C8" w:rsidRDefault="00A969C8" w:rsidP="00A969C8"/>
    <w:p w14:paraId="2BD489E8" w14:textId="77777777" w:rsidR="00A969C8" w:rsidRDefault="00A969C8" w:rsidP="00A969C8"/>
    <w:p w14:paraId="13BB64FF" w14:textId="77777777" w:rsidR="00A969C8" w:rsidRDefault="00A969C8" w:rsidP="00A969C8">
      <w:r>
        <w:t>4.</w:t>
      </w:r>
    </w:p>
    <w:p w14:paraId="171E4AB4" w14:textId="77777777" w:rsidR="00A969C8" w:rsidRDefault="00A969C8" w:rsidP="00A969C8"/>
    <w:p w14:paraId="00249A7C" w14:textId="77777777" w:rsidR="00A969C8" w:rsidRDefault="00A969C8" w:rsidP="00A969C8"/>
    <w:p w14:paraId="17473847" w14:textId="77777777" w:rsidR="00A969C8" w:rsidRDefault="00A969C8" w:rsidP="00A969C8"/>
    <w:p w14:paraId="2246BC3C" w14:textId="77777777" w:rsidR="00A969C8" w:rsidRDefault="00A969C8" w:rsidP="00A969C8"/>
    <w:p w14:paraId="0EB013BC" w14:textId="77777777" w:rsidR="00A969C8" w:rsidRDefault="00A969C8" w:rsidP="00A969C8"/>
    <w:p w14:paraId="13F1D95C" w14:textId="77777777" w:rsidR="00A969C8" w:rsidRDefault="00A969C8" w:rsidP="00A969C8"/>
    <w:p w14:paraId="402C4B87" w14:textId="77777777" w:rsidR="00A969C8" w:rsidRDefault="00A969C8" w:rsidP="00A969C8"/>
    <w:p w14:paraId="7E5A6137" w14:textId="77777777" w:rsidR="00A969C8" w:rsidRDefault="00A969C8" w:rsidP="00A969C8">
      <w:proofErr w:type="spellStart"/>
      <w:r>
        <w:t>Dátum</w:t>
      </w:r>
      <w:proofErr w:type="spellEnd"/>
      <w:r>
        <w:t xml:space="preserve">: </w:t>
      </w:r>
    </w:p>
    <w:p w14:paraId="6C507FC0" w14:textId="77777777" w:rsidR="00757491" w:rsidRDefault="00757491" w:rsidP="00651B42">
      <w:pPr>
        <w:tabs>
          <w:tab w:val="center" w:pos="8789"/>
        </w:tabs>
        <w:rPr>
          <w:rFonts w:ascii="Tahoma" w:hAnsi="Tahoma" w:cs="Times New Roman"/>
          <w:color w:val="1A1A1A"/>
          <w:sz w:val="16"/>
          <w:szCs w:val="16"/>
          <w:lang w:val="en-US"/>
        </w:rPr>
      </w:pPr>
      <w:r>
        <w:rPr>
          <w:rFonts w:ascii="Tahoma" w:hAnsi="Tahoma" w:cs="Times New Roman"/>
          <w:color w:val="1A1A1A"/>
          <w:sz w:val="16"/>
          <w:szCs w:val="16"/>
          <w:lang w:val="en-US"/>
        </w:rPr>
        <w:t xml:space="preserve"> </w:t>
      </w:r>
    </w:p>
    <w:sectPr w:rsidR="00757491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84E4" w14:textId="77777777" w:rsidR="005B2CF2" w:rsidRDefault="005B2CF2" w:rsidP="00D06B6B">
      <w:r>
        <w:separator/>
      </w:r>
    </w:p>
  </w:endnote>
  <w:endnote w:type="continuationSeparator" w:id="0">
    <w:p w14:paraId="6D3736CC" w14:textId="77777777" w:rsidR="005B2CF2" w:rsidRDefault="005B2CF2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E0A0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66F4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2EA5B6FA" wp14:editId="0E21D899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5648884A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000000">
      <w:rPr>
        <w:noProof/>
        <w:lang w:val="en-US"/>
      </w:rPr>
      <w:pict w14:anchorId="39FEE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6" type="#_x0000_t75" alt="" style="width:6pt;height:6pt;visibility:visible;mso-wrap-style:square;mso-width-percent:0;mso-height-percent:0;mso-width-percent:0;mso-height-percent:0" o:bullet="t">
          <v:imagedata r:id="rId2" o:title=""/>
          <o:lock v:ext="edit" aspectratio="f"/>
        </v:shape>
      </w:pict>
    </w:r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Győr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Győr, Pf. 701.</w:t>
    </w:r>
  </w:p>
  <w:p w14:paraId="6CFEC8C9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2ABE42D" wp14:editId="223E0390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21A5641D" wp14:editId="1C963FE3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3D2F7DF" wp14:editId="3D853B56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C93B0FA" wp14:editId="1772461E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5F0D" w14:textId="319A647A" w:rsidR="008B1889" w:rsidRPr="006D6BFD" w:rsidRDefault="008B1889" w:rsidP="008B1889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73F5FE7F" wp14:editId="5713ACC5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312">
      <w:rPr>
        <w:rFonts w:ascii="Tahoma" w:hAnsi="Tahoma" w:cs="Tahoma"/>
        <w:b/>
        <w:color w:val="1A1A1A"/>
        <w:sz w:val="18"/>
        <w:szCs w:val="18"/>
        <w:lang w:val="en-US"/>
      </w:rPr>
      <w:t xml:space="preserve">ALBERT KÁZMÉR </w:t>
    </w:r>
    <w:proofErr w:type="spellStart"/>
    <w:r w:rsidR="004A1312">
      <w:rPr>
        <w:rFonts w:ascii="Tahoma" w:hAnsi="Tahoma" w:cs="Tahoma"/>
        <w:b/>
        <w:color w:val="1A1A1A"/>
        <w:sz w:val="18"/>
        <w:szCs w:val="18"/>
        <w:lang w:val="en-US"/>
      </w:rPr>
      <w:t>MOSONMAGYARÓVÁRI</w:t>
    </w:r>
    <w:proofErr w:type="spellEnd"/>
    <w:r w:rsidR="002D2E70">
      <w:rPr>
        <w:rFonts w:ascii="Tahoma" w:hAnsi="Tahoma" w:cs="Tahoma"/>
        <w:b/>
        <w:color w:val="1A1A1A"/>
        <w:sz w:val="18"/>
        <w:szCs w:val="18"/>
        <w:lang w:val="en-US"/>
      </w:rPr>
      <w:t xml:space="preserve"> KAR</w:t>
    </w:r>
    <w:r w:rsidR="004A1312"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 w:rsidR="004A1312">
      <w:rPr>
        <w:rFonts w:ascii="Tahoma" w:hAnsi="Tahoma" w:cs="Tahoma"/>
        <w:b/>
        <w:color w:val="1A1A1A"/>
        <w:sz w:val="18"/>
        <w:szCs w:val="18"/>
        <w:lang w:val="en-US"/>
      </w:rPr>
      <w:t>Területi</w:t>
    </w:r>
    <w:proofErr w:type="spellEnd"/>
    <w:r w:rsidR="004A1312"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 w:rsidR="004A1312">
      <w:rPr>
        <w:rFonts w:ascii="Tahoma" w:hAnsi="Tahoma" w:cs="Tahoma"/>
        <w:b/>
        <w:color w:val="1A1A1A"/>
        <w:sz w:val="18"/>
        <w:szCs w:val="18"/>
        <w:lang w:val="en-US"/>
      </w:rPr>
      <w:t>Tudományi</w:t>
    </w:r>
    <w:proofErr w:type="spellEnd"/>
    <w:r w:rsidR="004A1312"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 w:rsidR="004A1312">
      <w:rPr>
        <w:rFonts w:ascii="Tahoma" w:hAnsi="Tahoma" w:cs="Tahoma"/>
        <w:b/>
        <w:color w:val="1A1A1A"/>
        <w:sz w:val="18"/>
        <w:szCs w:val="18"/>
        <w:lang w:val="en-US"/>
      </w:rPr>
      <w:t>és</w:t>
    </w:r>
    <w:proofErr w:type="spellEnd"/>
    <w:r w:rsidR="004A1312"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 w:rsidR="004A1312">
      <w:rPr>
        <w:rFonts w:ascii="Tahoma" w:hAnsi="Tahoma" w:cs="Tahoma"/>
        <w:b/>
        <w:color w:val="1A1A1A"/>
        <w:sz w:val="18"/>
        <w:szCs w:val="18"/>
        <w:lang w:val="en-US"/>
      </w:rPr>
      <w:t>Vidékfejlesztési</w:t>
    </w:r>
    <w:proofErr w:type="spellEnd"/>
    <w:r w:rsidR="004A1312">
      <w:rPr>
        <w:rFonts w:ascii="Tahoma" w:hAnsi="Tahoma" w:cs="Tahoma"/>
        <w:b/>
        <w:color w:val="1A1A1A"/>
        <w:sz w:val="18"/>
        <w:szCs w:val="18"/>
        <w:lang w:val="en-US"/>
      </w:rPr>
      <w:t xml:space="preserve"> </w:t>
    </w:r>
    <w:proofErr w:type="spellStart"/>
    <w:r w:rsidR="004A1312">
      <w:rPr>
        <w:rFonts w:ascii="Tahoma" w:hAnsi="Tahoma" w:cs="Tahoma"/>
        <w:b/>
        <w:color w:val="1A1A1A"/>
        <w:sz w:val="18"/>
        <w:szCs w:val="18"/>
        <w:lang w:val="en-US"/>
      </w:rPr>
      <w:t>Tanszék</w:t>
    </w:r>
    <w:proofErr w:type="spellEnd"/>
  </w:p>
  <w:p w14:paraId="3A335987" w14:textId="3F732F2A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F05AABE" wp14:editId="77742FD5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9</w:t>
    </w:r>
    <w:r w:rsidR="004A1312">
      <w:rPr>
        <w:rFonts w:ascii="Tahoma" w:hAnsi="Tahoma" w:cs="Tahoma"/>
        <w:color w:val="1A1A1A"/>
        <w:sz w:val="15"/>
        <w:szCs w:val="15"/>
        <w:lang w:val="en-US"/>
      </w:rPr>
      <w:t>200</w:t>
    </w:r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="004A1312">
      <w:rPr>
        <w:rFonts w:ascii="Tahoma" w:hAnsi="Tahoma" w:cs="Tahoma"/>
        <w:color w:val="1A1A1A"/>
        <w:sz w:val="15"/>
        <w:szCs w:val="15"/>
        <w:lang w:val="en-US"/>
      </w:rPr>
      <w:t>Mosonmagyaróvá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r w:rsidR="004A1312">
      <w:rPr>
        <w:rFonts w:ascii="Tahoma" w:hAnsi="Tahoma" w:cs="Tahoma"/>
        <w:color w:val="1A1A1A"/>
        <w:sz w:val="15"/>
        <w:szCs w:val="15"/>
        <w:lang w:val="en-US"/>
      </w:rPr>
      <w:t>Vár</w:t>
    </w:r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="004A1312">
      <w:rPr>
        <w:rFonts w:ascii="Tahoma" w:hAnsi="Tahoma" w:cs="Tahoma"/>
        <w:color w:val="1A1A1A"/>
        <w:sz w:val="15"/>
        <w:szCs w:val="15"/>
        <w:lang w:val="en-US"/>
      </w:rPr>
      <w:t>2</w:t>
    </w:r>
    <w:r w:rsidRPr="006D6BFD">
      <w:rPr>
        <w:rFonts w:ascii="Tahoma" w:hAnsi="Tahoma" w:cs="Tahoma"/>
        <w:color w:val="1A1A1A"/>
        <w:sz w:val="15"/>
        <w:szCs w:val="15"/>
        <w:lang w:val="en-US"/>
      </w:rPr>
      <w:t>.</w:t>
    </w:r>
    <w:r w:rsidR="004A1312"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F5C0566" wp14:editId="4848002F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2E70">
      <w:rPr>
        <w:rFonts w:ascii="Tahoma" w:hAnsi="Tahoma" w:cs="Tahoma"/>
        <w:color w:val="1A1A1A"/>
        <w:sz w:val="15"/>
        <w:szCs w:val="15"/>
        <w:lang w:val="en-US"/>
      </w:rPr>
      <w:tab/>
      <w:t>+36 96</w:t>
    </w:r>
    <w:r w:rsidR="004A1312">
      <w:rPr>
        <w:rFonts w:ascii="Tahoma" w:hAnsi="Tahoma" w:cs="Tahoma"/>
        <w:color w:val="1A1A1A"/>
        <w:sz w:val="15"/>
        <w:szCs w:val="15"/>
        <w:lang w:val="en-US"/>
      </w:rPr>
      <w:t xml:space="preserve"> 566 647 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B3DC8AA" wp14:editId="3C4802F1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="002D2E70" w:rsidRPr="00B67F91">
        <w:rPr>
          <w:rStyle w:val="Hiperhivatkozs"/>
          <w:rFonts w:ascii="Tahoma" w:hAnsi="Tahoma" w:cs="Tahoma"/>
          <w:sz w:val="15"/>
          <w:szCs w:val="15"/>
          <w:lang w:val="en-US"/>
        </w:rPr>
        <w:t>http://</w:t>
      </w:r>
      <w:proofErr w:type="spellStart"/>
      <w:r w:rsidR="002D2E70" w:rsidRPr="00B67F91">
        <w:rPr>
          <w:rStyle w:val="Hiperhivatkozs"/>
          <w:rFonts w:ascii="Tahoma" w:hAnsi="Tahoma" w:cs="Tahoma"/>
          <w:sz w:val="15"/>
          <w:szCs w:val="15"/>
          <w:lang w:val="en-US"/>
        </w:rPr>
        <w:t>uni.sze.hu</w:t>
      </w:r>
      <w:proofErr w:type="spellEnd"/>
    </w:hyperlink>
    <w:r w:rsidR="002D2E70">
      <w:rPr>
        <w:rFonts w:ascii="Tahoma" w:hAnsi="Tahoma" w:cs="Tahoma"/>
        <w:color w:val="1A1A1A"/>
        <w:sz w:val="15"/>
        <w:szCs w:val="15"/>
        <w:lang w:val="en-US"/>
      </w:rPr>
      <w:t xml:space="preserve">; </w:t>
    </w:r>
    <w:hyperlink r:id="rId6" w:history="1">
      <w:r w:rsidR="004A1312">
        <w:rPr>
          <w:rStyle w:val="Hiperhivatkozs"/>
          <w:rFonts w:ascii="Tahoma" w:hAnsi="Tahoma" w:cs="Tahoma"/>
          <w:sz w:val="15"/>
          <w:szCs w:val="15"/>
          <w:lang w:val="en-US"/>
        </w:rPr>
        <w:t>http://</w:t>
      </w:r>
      <w:proofErr w:type="spellStart"/>
      <w:r w:rsidR="004A1312">
        <w:rPr>
          <w:rStyle w:val="Hiperhivatkozs"/>
          <w:rFonts w:ascii="Tahoma" w:hAnsi="Tahoma" w:cs="Tahoma"/>
          <w:sz w:val="15"/>
          <w:szCs w:val="15"/>
          <w:lang w:val="en-US"/>
        </w:rPr>
        <w:t>ovarikar.sze.hu</w:t>
      </w:r>
      <w:proofErr w:type="spellEnd"/>
      <w:r w:rsidR="004A1312">
        <w:rPr>
          <w:rStyle w:val="Hiperhivatkozs"/>
          <w:rFonts w:ascii="Tahoma" w:hAnsi="Tahoma" w:cs="Tahoma"/>
          <w:sz w:val="15"/>
          <w:szCs w:val="15"/>
          <w:lang w:val="en-US"/>
        </w:rPr>
        <w:t>;</w:t>
      </w:r>
    </w:hyperlink>
    <w:r w:rsidR="004A1312">
      <w:rPr>
        <w:rStyle w:val="Hiperhivatkozs"/>
        <w:rFonts w:ascii="Tahoma" w:hAnsi="Tahoma" w:cs="Tahoma"/>
        <w:sz w:val="15"/>
        <w:szCs w:val="15"/>
        <w:lang w:val="en-US"/>
      </w:rPr>
      <w:t xml:space="preserve"> http://</w:t>
    </w:r>
    <w:proofErr w:type="spellStart"/>
    <w:r w:rsidR="004A1312">
      <w:rPr>
        <w:rStyle w:val="Hiperhivatkozs"/>
        <w:rFonts w:ascii="Tahoma" w:hAnsi="Tahoma" w:cs="Tahoma"/>
        <w:sz w:val="15"/>
        <w:szCs w:val="15"/>
        <w:lang w:val="en-US"/>
      </w:rPr>
      <w:t>videkfejlesztes.sze.hu</w:t>
    </w:r>
    <w:proofErr w:type="spellEnd"/>
    <w:r w:rsidR="002D2E70">
      <w:rPr>
        <w:rFonts w:ascii="Tahoma" w:hAnsi="Tahoma" w:cs="Tahoma"/>
        <w:color w:val="1A1A1A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5209" w14:textId="77777777" w:rsidR="005B2CF2" w:rsidRDefault="005B2CF2" w:rsidP="00D06B6B">
      <w:r>
        <w:separator/>
      </w:r>
    </w:p>
  </w:footnote>
  <w:footnote w:type="continuationSeparator" w:id="0">
    <w:p w14:paraId="446743C0" w14:textId="77777777" w:rsidR="005B2CF2" w:rsidRDefault="005B2CF2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2234" w14:textId="77777777" w:rsidR="004A1312" w:rsidRDefault="004A13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478" w14:textId="77777777"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849" w14:textId="77777777" w:rsidR="00D83672" w:rsidRDefault="00D83672">
    <w:pPr>
      <w:pStyle w:val="lfej"/>
    </w:pPr>
    <w:r>
      <w:rPr>
        <w:noProof/>
        <w:lang w:val="hu-HU" w:eastAsia="hu-HU"/>
      </w:rPr>
      <w:drawing>
        <wp:inline distT="0" distB="0" distL="0" distR="0" wp14:anchorId="1DD9D605" wp14:editId="5C8C6AFA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3pt;height:65.3pt;visibility:visible;mso-wrap-style:square" o:bullet="t">
        <v:imagedata r:id="rId1" o:title=""/>
      </v:shape>
    </w:pict>
  </w:numPicBullet>
  <w:abstractNum w:abstractNumId="0" w15:restartNumberingAfterBreak="0">
    <w:nsid w:val="0A175312"/>
    <w:multiLevelType w:val="multilevel"/>
    <w:tmpl w:val="1BE2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5691628">
    <w:abstractNumId w:val="1"/>
  </w:num>
  <w:num w:numId="2" w16cid:durableId="695157634">
    <w:abstractNumId w:val="2"/>
  </w:num>
  <w:num w:numId="3" w16cid:durableId="1177886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E365A"/>
    <w:rsid w:val="001D0246"/>
    <w:rsid w:val="002D2E70"/>
    <w:rsid w:val="00342023"/>
    <w:rsid w:val="00361459"/>
    <w:rsid w:val="003934D4"/>
    <w:rsid w:val="00492658"/>
    <w:rsid w:val="004A1312"/>
    <w:rsid w:val="004D42B3"/>
    <w:rsid w:val="004D4C3D"/>
    <w:rsid w:val="0055408A"/>
    <w:rsid w:val="00582EB9"/>
    <w:rsid w:val="005B2CF2"/>
    <w:rsid w:val="005C0D1F"/>
    <w:rsid w:val="005C3374"/>
    <w:rsid w:val="005E0946"/>
    <w:rsid w:val="005E752E"/>
    <w:rsid w:val="00651B42"/>
    <w:rsid w:val="006D6BFD"/>
    <w:rsid w:val="006F48FC"/>
    <w:rsid w:val="007069C4"/>
    <w:rsid w:val="00757491"/>
    <w:rsid w:val="007971B2"/>
    <w:rsid w:val="007C1071"/>
    <w:rsid w:val="008854FF"/>
    <w:rsid w:val="008B1889"/>
    <w:rsid w:val="008B3B33"/>
    <w:rsid w:val="008C11CC"/>
    <w:rsid w:val="00957B0E"/>
    <w:rsid w:val="009F2A7A"/>
    <w:rsid w:val="00A65767"/>
    <w:rsid w:val="00A969C8"/>
    <w:rsid w:val="00AE0AC9"/>
    <w:rsid w:val="00AF2654"/>
    <w:rsid w:val="00B25F9B"/>
    <w:rsid w:val="00B4392C"/>
    <w:rsid w:val="00B91160"/>
    <w:rsid w:val="00C377F2"/>
    <w:rsid w:val="00C53AA5"/>
    <w:rsid w:val="00C76916"/>
    <w:rsid w:val="00CA0FAA"/>
    <w:rsid w:val="00CE2536"/>
    <w:rsid w:val="00CE366E"/>
    <w:rsid w:val="00D06B6B"/>
    <w:rsid w:val="00D83672"/>
    <w:rsid w:val="00E74549"/>
    <w:rsid w:val="00EC7CC4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C9069C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styleId="Szvegtrzs">
    <w:name w:val="Body Text"/>
    <w:basedOn w:val="Norml"/>
    <w:link w:val="SzvegtrzsChar"/>
    <w:rsid w:val="002D2E70"/>
    <w:pPr>
      <w:spacing w:after="120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2D2E70"/>
    <w:rPr>
      <w:rFonts w:ascii="Times New Roman" w:eastAsia="Times New Roman" w:hAnsi="Times New Roman" w:cs="Times New Roman"/>
      <w:szCs w:val="20"/>
      <w:lang w:val="hu-HU" w:eastAsia="hu-HU"/>
    </w:rPr>
  </w:style>
  <w:style w:type="paragraph" w:customStyle="1" w:styleId="Brlati-1">
    <w:name w:val="Bírálati-1"/>
    <w:basedOn w:val="Norml"/>
    <w:rsid w:val="00A969C8"/>
    <w:pPr>
      <w:keepNext/>
      <w:tabs>
        <w:tab w:val="left" w:pos="357"/>
        <w:tab w:val="left" w:pos="2268"/>
        <w:tab w:val="left" w:pos="4253"/>
      </w:tabs>
      <w:spacing w:before="80" w:after="80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http://kgk.sze.hu" TargetMode="External"/><Relationship Id="rId5" Type="http://schemas.openxmlformats.org/officeDocument/2006/relationships/hyperlink" Target="http://uni.sze.hu" TargetMode="External"/><Relationship Id="rId4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6931C-69FC-474D-BF5A-E242BE7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Smahó Melinda</cp:lastModifiedBy>
  <cp:revision>3</cp:revision>
  <dcterms:created xsi:type="dcterms:W3CDTF">2020-01-21T08:36:00Z</dcterms:created>
  <dcterms:modified xsi:type="dcterms:W3CDTF">2023-10-13T08:17:00Z</dcterms:modified>
</cp:coreProperties>
</file>